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91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170"/>
      </w:tblGrid>
      <w:tr w:rsidR="003C260E" w:rsidRPr="008045CC" w:rsidTr="00CB5745">
        <w:trPr>
          <w:trHeight w:val="1189"/>
        </w:trPr>
        <w:tc>
          <w:tcPr>
            <w:tcW w:w="10170" w:type="dxa"/>
            <w:tcBorders>
              <w:top w:val="thickThin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6F4EE4" w:rsidRDefault="003C260E" w:rsidP="006F4EE4">
            <w:pPr>
              <w:pStyle w:val="a3"/>
              <w:jc w:val="center"/>
              <w:rPr>
                <w:rFonts w:ascii="標楷體" w:eastAsia="標楷體" w:hAnsi="標楷體"/>
                <w:sz w:val="28"/>
              </w:rPr>
            </w:pPr>
            <w:r w:rsidRPr="006F4EE4">
              <w:rPr>
                <w:rFonts w:ascii="標楷體" w:eastAsia="標楷體" w:hAnsi="標楷體" w:hint="eastAsia"/>
                <w:sz w:val="28"/>
              </w:rPr>
              <w:t>高雄市田寮國民中學104年度</w:t>
            </w:r>
          </w:p>
          <w:p w:rsidR="003C260E" w:rsidRPr="008045CC" w:rsidRDefault="003C260E" w:rsidP="00173487">
            <w:pPr>
              <w:pStyle w:val="a3"/>
              <w:jc w:val="center"/>
            </w:pPr>
            <w:r w:rsidRPr="006F4EE4">
              <w:rPr>
                <w:rFonts w:ascii="標楷體" w:eastAsia="標楷體" w:hAnsi="標楷體" w:hint="eastAsia"/>
                <w:sz w:val="28"/>
              </w:rPr>
              <w:t>「</w:t>
            </w:r>
            <w:r w:rsidR="00173487">
              <w:rPr>
                <w:rFonts w:ascii="標楷體" w:eastAsia="標楷體" w:hAnsi="標楷體" w:hint="eastAsia"/>
                <w:sz w:val="28"/>
              </w:rPr>
              <w:t>資源回收</w:t>
            </w:r>
            <w:r w:rsidRPr="006F4EE4">
              <w:rPr>
                <w:rFonts w:ascii="標楷體" w:eastAsia="標楷體" w:hAnsi="標楷體" w:hint="eastAsia"/>
                <w:sz w:val="28"/>
              </w:rPr>
              <w:t>」執行成果照片</w:t>
            </w:r>
          </w:p>
        </w:tc>
      </w:tr>
      <w:tr w:rsidR="00426489" w:rsidRPr="008045CC" w:rsidTr="006F4EE4">
        <w:trPr>
          <w:trHeight w:val="563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6F4EE4" w:rsidRDefault="00633903" w:rsidP="00633903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F4EE4">
              <w:rPr>
                <w:rFonts w:ascii="標楷體" w:eastAsia="標楷體" w:hAnsi="標楷體" w:hint="eastAsia"/>
                <w:b/>
                <w:sz w:val="28"/>
              </w:rPr>
              <w:t>成果</w:t>
            </w:r>
            <w:r w:rsidR="006F4EE4" w:rsidRPr="006F4EE4">
              <w:rPr>
                <w:rFonts w:ascii="標楷體" w:eastAsia="標楷體" w:hAnsi="標楷體" w:hint="eastAsia"/>
                <w:b/>
                <w:sz w:val="28"/>
              </w:rPr>
              <w:t>照片</w:t>
            </w:r>
          </w:p>
        </w:tc>
      </w:tr>
      <w:tr w:rsidR="003C260E" w:rsidRPr="008045CC" w:rsidTr="00633903">
        <w:trPr>
          <w:trHeight w:val="4944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3C260E" w:rsidRPr="008045CC" w:rsidRDefault="003C260E" w:rsidP="00633903">
            <w:pPr>
              <w:jc w:val="center"/>
            </w:pPr>
            <w:r w:rsidRPr="008045CC">
              <w:t xml:space="preserve"> </w:t>
            </w:r>
            <w:r w:rsidR="00173487">
              <w:rPr>
                <w:noProof/>
              </w:rPr>
              <w:drawing>
                <wp:inline distT="0" distB="0" distL="0" distR="0">
                  <wp:extent cx="4167675" cy="3125972"/>
                  <wp:effectExtent l="19050" t="0" r="4275" b="0"/>
                  <wp:docPr id="4" name="圖片 3" descr="DSC029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4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0821" cy="312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6489" w:rsidRPr="008045CC" w:rsidTr="005F397E">
        <w:trPr>
          <w:trHeight w:val="419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3C260E" w:rsidRDefault="00173487" w:rsidP="0063390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資源回收小志工】結合服務學習概念，讓小志工協助各班同學做好垃圾分類</w:t>
            </w:r>
          </w:p>
        </w:tc>
      </w:tr>
      <w:tr w:rsidR="00426489" w:rsidRPr="008045CC" w:rsidTr="005F397E">
        <w:trPr>
          <w:trHeight w:val="4767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426489" w:rsidRPr="008045CC" w:rsidRDefault="00173487" w:rsidP="006339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10690" cy="3008224"/>
                  <wp:effectExtent l="19050" t="0" r="8860" b="0"/>
                  <wp:docPr id="5" name="圖片 4" descr="DSC02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95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377" cy="30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903" w:rsidRPr="008045CC" w:rsidTr="00633903">
        <w:trPr>
          <w:trHeight w:val="645"/>
        </w:trPr>
        <w:tc>
          <w:tcPr>
            <w:tcW w:w="10170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633903" w:rsidRPr="008045CC" w:rsidRDefault="00173487" w:rsidP="00633903">
            <w:pPr>
              <w:jc w:val="center"/>
            </w:pPr>
            <w:r>
              <w:rPr>
                <w:rFonts w:ascii="標楷體" w:eastAsia="標楷體" w:hAnsi="標楷體" w:hint="eastAsia"/>
              </w:rPr>
              <w:t>【資源回收小志工】結合服務學習概念，讓小志工協助各班同學做好垃圾分類</w:t>
            </w:r>
          </w:p>
        </w:tc>
      </w:tr>
    </w:tbl>
    <w:p w:rsidR="00CB5745" w:rsidRPr="00CB5745" w:rsidRDefault="00CB5745"/>
    <w:sectPr w:rsidR="00CB5745" w:rsidRPr="00CB5745" w:rsidSect="003C260E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781" w:rsidRDefault="00AC3781" w:rsidP="00426489">
      <w:r>
        <w:separator/>
      </w:r>
    </w:p>
  </w:endnote>
  <w:endnote w:type="continuationSeparator" w:id="0">
    <w:p w:rsidR="00AC3781" w:rsidRDefault="00AC3781" w:rsidP="004264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781" w:rsidRDefault="00AC3781" w:rsidP="00426489">
      <w:r>
        <w:separator/>
      </w:r>
    </w:p>
  </w:footnote>
  <w:footnote w:type="continuationSeparator" w:id="0">
    <w:p w:rsidR="00AC3781" w:rsidRDefault="00AC3781" w:rsidP="004264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903" w:rsidRDefault="00633903">
    <w:pPr>
      <w:pStyle w:val="a4"/>
    </w:pPr>
    <w:r>
      <w:rPr>
        <w:noProof/>
      </w:rPr>
      <w:drawing>
        <wp:inline distT="0" distB="0" distL="0" distR="0">
          <wp:extent cx="372406" cy="371475"/>
          <wp:effectExtent l="19050" t="0" r="8594" b="0"/>
          <wp:docPr id="2" name="圖片 1" descr="田寮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田寮校徽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3340" cy="37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>高雄市田寮國民中學健康促進指標</w:t>
    </w:r>
    <w:r w:rsidR="00173487">
      <w:rPr>
        <w:rFonts w:hint="eastAsia"/>
      </w:rPr>
      <w:t>3-5</w:t>
    </w:r>
    <w:r>
      <w:rPr>
        <w:rFonts w:hint="eastAsia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260E"/>
    <w:rsid w:val="00005655"/>
    <w:rsid w:val="00141FCA"/>
    <w:rsid w:val="00173487"/>
    <w:rsid w:val="003B0D3D"/>
    <w:rsid w:val="003C260E"/>
    <w:rsid w:val="00426489"/>
    <w:rsid w:val="00586552"/>
    <w:rsid w:val="005F397E"/>
    <w:rsid w:val="00633903"/>
    <w:rsid w:val="006F4EE4"/>
    <w:rsid w:val="00857620"/>
    <w:rsid w:val="00AC3781"/>
    <w:rsid w:val="00CB5745"/>
    <w:rsid w:val="00D97FD2"/>
    <w:rsid w:val="00E56B5A"/>
    <w:rsid w:val="00ED5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0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60E"/>
    <w:pPr>
      <w:widowControl w:val="0"/>
    </w:pPr>
    <w:rPr>
      <w:rFonts w:ascii="Calibri" w:eastAsia="新細明體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26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26489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2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4C583-DDC8-4838-89FD-71DA06D8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C</dc:creator>
  <cp:lastModifiedBy>MIHC</cp:lastModifiedBy>
  <cp:revision>6</cp:revision>
  <dcterms:created xsi:type="dcterms:W3CDTF">2015-10-28T10:16:00Z</dcterms:created>
  <dcterms:modified xsi:type="dcterms:W3CDTF">2015-10-30T01:19:00Z</dcterms:modified>
</cp:coreProperties>
</file>